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8BE36" w14:textId="5FCF34F7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sml.</w:t>
      </w:r>
      <w:r w:rsidR="00D821F0" w:rsidRPr="00CB51D8">
        <w:rPr>
          <w:rFonts w:ascii="Segoe UI" w:hAnsi="Segoe UI" w:cs="Segoe UI"/>
          <w:bCs/>
          <w:sz w:val="20"/>
        </w:rPr>
        <w:t xml:space="preserve"> 7700102886_1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Rychnov u Jablonce nad Nisou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Husova 490, 46802 Rychnov u Jablonce nad Nisou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62552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62552</w:t>
      </w:r>
    </w:p>
    <w:p w14:paraId="36D6B6B3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>Bc. Tomáš Levinský, starosta měst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S, a.s.</w:t>
      </w:r>
    </w:p>
    <w:p w14:paraId="2E7055F9" w14:textId="77777777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963232349/0800</w:t>
      </w: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15551E95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  <w:commentRangeStart w:id="0"/>
      <w:commentRangeEnd w:id="0"/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GasNet, s.r.o.</w:t>
      </w:r>
    </w:p>
    <w:p w14:paraId="11884BEB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285B51" w:rsidRPr="00CB51D8">
        <w:rPr>
          <w:rFonts w:ascii="Segoe UI" w:hAnsi="Segoe UI" w:cs="Segoe UI"/>
        </w:rPr>
        <w:t>Klíšská 940/96, Klíše, 400 01 Ústí nad Labem</w:t>
      </w:r>
    </w:p>
    <w:p w14:paraId="34D52940" w14:textId="77777777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23083 vedená u Krajského soudu v Ústí nad Labem</w:t>
      </w:r>
    </w:p>
    <w:p w14:paraId="709C3C89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295567</w:t>
      </w:r>
    </w:p>
    <w:p w14:paraId="34CB4E21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  <w:b/>
          <w:bCs/>
        </w:rPr>
        <w:t>GasNet Služby, s.r.o.</w:t>
      </w:r>
    </w:p>
    <w:p w14:paraId="5B07BD67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57165 vedená u Krajského soudu v Brně</w:t>
      </w:r>
    </w:p>
    <w:p w14:paraId="5C59426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935311</w:t>
      </w:r>
    </w:p>
    <w:p w14:paraId="6755F7F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2B986AE3" w14:textId="3CBAD194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</w:t>
      </w:r>
      <w:r w:rsidR="00585C56">
        <w:rPr>
          <w:rFonts w:ascii="Segoe UI" w:hAnsi="Segoe UI" w:cs="Segoe UI"/>
          <w:lang w:val="en-US"/>
        </w:rPr>
        <w:t xml:space="preserve">                             </w:t>
      </w:r>
      <w:r>
        <w:rPr>
          <w:rFonts w:ascii="Segoe UI" w:hAnsi="Segoe UI" w:cs="Segoe UI"/>
          <w:lang w:val="en-US"/>
        </w:rPr>
        <w:t>Vendula Englmaierová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>vedoucí oddělení správy nemovitého majetku - Čechy západ</w:t>
      </w:r>
    </w:p>
    <w:p w14:paraId="11495059" w14:textId="338993FE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</w:t>
      </w:r>
      <w:r w:rsidR="00585C56">
        <w:rPr>
          <w:rFonts w:ascii="Segoe UI" w:hAnsi="Segoe UI" w:cs="Segoe UI"/>
          <w:lang w:val="en-US"/>
        </w:rPr>
        <w:t xml:space="preserve">                             </w:t>
      </w:r>
      <w:r>
        <w:rPr>
          <w:rFonts w:ascii="Segoe UI" w:hAnsi="Segoe UI" w:cs="Segoe UI"/>
          <w:lang w:val="en-US"/>
        </w:rPr>
        <w:t xml:space="preserve"> Bc. Sandra Slabá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>technik správy nemovitého majetku</w:t>
      </w:r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parc. č. </w:t>
      </w:r>
      <w:r w:rsidR="00D119E0" w:rsidRPr="00F14530">
        <w:rPr>
          <w:rFonts w:ascii="Segoe UI" w:hAnsi="Segoe UI" w:cs="Segoe UI"/>
          <w:b/>
          <w:bCs/>
          <w:noProof/>
        </w:rPr>
        <w:t>720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740/1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1000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k.ú.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Libere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Jablonec nad Nisou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Rychnov u Jbc. - 530 a 557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2886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8,48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lastRenderedPageBreak/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1FBDFF42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2113-1310/2023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25.08.2023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Ing. Pavel Dvořáček</w:t>
      </w:r>
      <w:r w:rsidR="00585C56">
        <w:rPr>
          <w:rFonts w:ascii="Segoe UI" w:hAnsi="Segoe UI" w:cs="Segoe UI"/>
          <w:noProof/>
        </w:rPr>
        <w:t>, Chýnovská 1917/9, Tábor</w:t>
      </w:r>
      <w:bookmarkStart w:id="1" w:name="_GoBack"/>
      <w:bookmarkEnd w:id="1"/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05.09.2023 Katastrální úřad pro Libere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Jablonec nad Nisou</w:t>
      </w:r>
      <w:r w:rsidR="00BA3952" w:rsidRPr="00CB51D8">
        <w:rPr>
          <w:rFonts w:ascii="Segoe UI" w:hAnsi="Segoe UI" w:cs="Segoe UI"/>
        </w:rPr>
        <w:t>. Geometrický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4AD2BBE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12.584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Dvanácttisícpětsetosmdesátčtyři korun českých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77777777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10.400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2.184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12.584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 (slovy Dvanácttisícpětsetosmdesátčtyři korun českých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2886_1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70F5C61B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na výše uvedený účet povinného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r w:rsidR="005B37D0" w:rsidRPr="00CB51D8">
        <w:rPr>
          <w:rFonts w:ascii="Segoe UI" w:hAnsi="Segoe UI" w:cs="Segoe UI"/>
          <w:b/>
          <w:i/>
        </w:rPr>
        <w:t>ZoDPH</w:t>
      </w:r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 xml:space="preserve">. V tomto ochranném pásmu je zakázáno provádět činnosti, které by ve svých </w:t>
      </w:r>
      <w:r w:rsidR="00EE036B" w:rsidRPr="00CB51D8">
        <w:rPr>
          <w:rFonts w:ascii="Segoe UI" w:hAnsi="Segoe UI" w:cs="Segoe UI"/>
        </w:rPr>
        <w:lastRenderedPageBreak/>
        <w:t>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3447A4D8" w14:textId="77777777" w:rsidR="00237A8C" w:rsidRPr="00CB51D8" w:rsidRDefault="00237A8C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3B8BCC29" w14:textId="77777777" w:rsidR="008D7FA2" w:rsidRPr="00CB51D8" w:rsidRDefault="00C61AD5" w:rsidP="00C61AD5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I</w:t>
      </w:r>
      <w:r w:rsidR="00D742F5"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  <w:sz w:val="22"/>
          <w:szCs w:val="22"/>
        </w:rPr>
        <w:t>.</w:t>
      </w: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77777777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Uzavření této smlouvy bylo schváleno usnesením ................................. č. ……ze dne…..</w:t>
      </w:r>
    </w:p>
    <w:p w14:paraId="69DA2622" w14:textId="77777777" w:rsidR="00585C56" w:rsidRDefault="00585C56" w:rsidP="00585C56">
      <w:pPr>
        <w:spacing w:before="120"/>
        <w:ind w:left="284"/>
        <w:jc w:val="both"/>
        <w:rPr>
          <w:rFonts w:ascii="Segoe UI" w:hAnsi="Segoe UI" w:cs="Segoe UI"/>
        </w:rPr>
      </w:pPr>
    </w:p>
    <w:p w14:paraId="122269E0" w14:textId="4E93057E" w:rsidR="00585C56" w:rsidRPr="002F18AA" w:rsidRDefault="00585C56" w:rsidP="00585C5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Pr="00CB51D8">
        <w:rPr>
          <w:rFonts w:ascii="Segoe UI" w:hAnsi="Segoe UI" w:cs="Segoe UI"/>
          <w:noProof/>
        </w:rPr>
        <w:t>Rychnov</w:t>
      </w:r>
      <w:r>
        <w:rPr>
          <w:rFonts w:ascii="Segoe UI" w:hAnsi="Segoe UI" w:cs="Segoe UI"/>
          <w:noProof/>
        </w:rPr>
        <w:t>ě</w:t>
      </w:r>
      <w:r w:rsidRPr="00CB51D8">
        <w:rPr>
          <w:rFonts w:ascii="Segoe UI" w:hAnsi="Segoe UI" w:cs="Segoe UI"/>
          <w:noProof/>
        </w:rPr>
        <w:t xml:space="preserve"> u Jablonce nad Nisou</w:t>
      </w:r>
      <w:r>
        <w:rPr>
          <w:rFonts w:ascii="Segoe UI" w:hAnsi="Segoe UI" w:cs="Segoe UI"/>
        </w:rPr>
        <w:t xml:space="preserve"> dne ....................</w:t>
      </w:r>
      <w:r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>V</w:t>
      </w:r>
      <w:r>
        <w:rPr>
          <w:rFonts w:ascii="Segoe UI" w:hAnsi="Segoe UI" w:cs="Segoe UI"/>
          <w:iCs/>
        </w:rPr>
        <w:t> Ústí nad Labem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6287314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Vendula Englmaierová</w:t>
            </w:r>
          </w:p>
          <w:p w14:paraId="49A19645" w14:textId="77777777" w:rsidR="00585C5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vedoucí oddělení správy nemovitého</w:t>
            </w:r>
          </w:p>
          <w:p w14:paraId="08D3B89C" w14:textId="570EB24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majetku - Čechy západ</w:t>
            </w:r>
          </w:p>
          <w:p w14:paraId="3D5DF35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E89333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Bc. Sandra Slabá</w:t>
            </w:r>
          </w:p>
          <w:p w14:paraId="196406C9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technik správy nemovitého majetku</w:t>
            </w:r>
          </w:p>
          <w:p w14:paraId="1B6B64CA" w14:textId="4E25E9A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459B111C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20BE74FF" w14:textId="77777777" w:rsidR="00585C56" w:rsidRDefault="00585C5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c. Tomáš Levinský</w:t>
            </w:r>
          </w:p>
          <w:p w14:paraId="4A6C57BB" w14:textId="7946808C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starosta města</w:t>
            </w:r>
          </w:p>
          <w:p w14:paraId="396E73A8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E4624" w16cid:durableId="232978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F3DE" w14:textId="77777777" w:rsidR="00775823" w:rsidRDefault="00775823">
      <w:r>
        <w:separator/>
      </w:r>
    </w:p>
  </w:endnote>
  <w:endnote w:type="continuationSeparator" w:id="0">
    <w:p w14:paraId="2C651090" w14:textId="77777777" w:rsidR="00775823" w:rsidRDefault="007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585C56">
      <w:rPr>
        <w:rFonts w:ascii="Segoe UI" w:hAnsi="Segoe UI" w:cs="Arial"/>
        <w:noProof/>
        <w:sz w:val="16"/>
        <w:szCs w:val="16"/>
      </w:rPr>
      <w:t>2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585C56">
      <w:rPr>
        <w:rFonts w:ascii="Segoe UI" w:hAnsi="Segoe UI" w:cs="Arial"/>
        <w:noProof/>
        <w:sz w:val="16"/>
        <w:szCs w:val="16"/>
      </w:rPr>
      <w:t>3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A56D" w14:textId="77777777" w:rsidR="00775823" w:rsidRDefault="00775823">
      <w:r>
        <w:separator/>
      </w:r>
    </w:p>
  </w:footnote>
  <w:footnote w:type="continuationSeparator" w:id="0">
    <w:p w14:paraId="4C2AFF38" w14:textId="77777777" w:rsidR="00775823" w:rsidRDefault="007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85C56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75823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9b44bc28-8373-45ed-b7f9-1858ed6ed110">V realizaci</stav>
    <typ_x0020_dokumentace xmlns="9b44bc28-8373-45ed-b7f9-1858ed6ed110">Technická dokumentace</typ_x0020_dokumentace>
    <TaxCatchAll xmlns="c5abf140-a1f5-4e49-a4b4-2082a890eb77" xsi:nil="true"/>
    <lcf76f155ced4ddcb4097134ff3c332f xmlns="9b44bc28-8373-45ed-b7f9-1858ed6ed110">
      <Terms xmlns="http://schemas.microsoft.com/office/infopath/2007/PartnerControls"/>
    </lcf76f155ced4ddcb4097134ff3c332f>
    <release xmlns="9b44bc28-8373-45ed-b7f9-1858ed6ed110" xsi:nil="true"/>
    <ac_entry_xid xmlns="9b44bc28-8373-45ed-b7f9-1858ed6ed110" xsi:nil="true"/>
    <zm_x011b_nov_x00fd__x0020_po_x017e_adavek xmlns="9b44bc28-8373-45ed-b7f9-1858ed6ed110" xsi:nil="true"/>
    <zodpov_x011b_dnost xmlns="9b44bc28-8373-45ed-b7f9-1858ed6ed110" xsi:nil="true"/>
    <integrace xmlns="9b44bc28-8373-45ed-b7f9-1858ed6ed110" xsi:nil="true"/>
    <rok xmlns="9b44bc28-8373-45ed-b7f9-1858ed6ed110" xsi:nil="true"/>
    <proces_x002d_aplikace xmlns="9b44bc28-8373-45ed-b7f9-1858ed6ed1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D7D5C206BC48978A0D7C8D1F28D7" ma:contentTypeVersion="31" ma:contentTypeDescription="Vytvoří nový dokument" ma:contentTypeScope="" ma:versionID="d69b5c2733afa95c7bf5953f6687caa7">
  <xsd:schema xmlns:xsd="http://www.w3.org/2001/XMLSchema" xmlns:xs="http://www.w3.org/2001/XMLSchema" xmlns:p="http://schemas.microsoft.com/office/2006/metadata/properties" xmlns:ns2="9b44bc28-8373-45ed-b7f9-1858ed6ed110" xmlns:ns3="2e656b09-2859-46b8-a2c8-845710b21425" xmlns:ns4="c5abf140-a1f5-4e49-a4b4-2082a890eb77" targetNamespace="http://schemas.microsoft.com/office/2006/metadata/properties" ma:root="true" ma:fieldsID="a5c722f7e27a1250efb95e6f193ea6ac" ns2:_="" ns3:_="" ns4:_="">
    <xsd:import namespace="9b44bc28-8373-45ed-b7f9-1858ed6ed110"/>
    <xsd:import namespace="2e656b09-2859-46b8-a2c8-845710b21425"/>
    <xsd:import namespace="c5abf140-a1f5-4e49-a4b4-2082a890eb77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stav" minOccurs="0"/>
                <xsd:element ref="ns2:rok" minOccurs="0"/>
                <xsd:element ref="ns2:ac_entry_x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proces_x002d_aplikace" minOccurs="0"/>
                <xsd:element ref="ns2:typ_x0020_dokumentace" minOccurs="0"/>
                <xsd:element ref="ns2:zm_x011b_nov_x00fd__x0020_po_x017e_adavek" minOccurs="0"/>
                <xsd:element ref="ns2:integrace" minOccurs="0"/>
                <xsd:element ref="ns2:zodpov_x011b_dnos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bc28-8373-45ed-b7f9-1858ed6ed110" elementFormDefault="qualified">
    <xsd:import namespace="http://schemas.microsoft.com/office/2006/documentManagement/types"/>
    <xsd:import namespace="http://schemas.microsoft.com/office/infopath/2007/PartnerControls"/>
    <xsd:element name="release" ma:index="4" nillable="true" ma:displayName="release" ma:internalName="release" ma:readOnly="false">
      <xsd:simpleType>
        <xsd:restriction base="dms:Text">
          <xsd:maxLength value="255"/>
        </xsd:restriction>
      </xsd:simpleType>
    </xsd:element>
    <xsd:element name="stav" ma:index="5" nillable="true" ma:displayName="stav" ma:default="V realizaci" ma:format="Dropdown" ma:internalName="stav" ma:readOnly="false">
      <xsd:simpleType>
        <xsd:restriction base="dms:Choice">
          <xsd:enumeration value="V realizaci"/>
          <xsd:enumeration value="Uzavřeno"/>
        </xsd:restriction>
      </xsd:simpleType>
    </xsd:element>
    <xsd:element name="rok" ma:index="6" nillable="true" ma:displayName="rok" ma:internalName="rok" ma:readOnly="false">
      <xsd:simpleType>
        <xsd:restriction base="dms:Text">
          <xsd:maxLength value="255"/>
        </xsd:restriction>
      </xsd:simpleType>
    </xsd:element>
    <xsd:element name="ac_entry_xid" ma:index="7" nillable="true" ma:displayName="ac_entry_xid" ma:internalName="ac_entry_xi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ces_x002d_aplikace" ma:index="15" nillable="true" ma:displayName="proces-aplikace" ma:description="proces/aplikace" ma:internalName="proces_x002d_aplikace">
      <xsd:simpleType>
        <xsd:restriction base="dms:Text">
          <xsd:maxLength value="255"/>
        </xsd:restriction>
      </xsd:simpleType>
    </xsd:element>
    <xsd:element name="typ_x0020_dokumentace" ma:index="16" nillable="true" ma:displayName="typ dokumentace" ma:default="Technická dokumentace" ma:format="Dropdown" ma:internalName="typ_x0020_dokumentace">
      <xsd:simpleType>
        <xsd:restriction base="dms:Choice">
          <xsd:enumeration value="Technická dokumentace"/>
          <xsd:enumeration value="Uživatelská dokumentace"/>
          <xsd:enumeration value="Customizace"/>
          <xsd:enumeration value="Cílový koncept"/>
          <xsd:enumeration value="Datový model"/>
        </xsd:restriction>
      </xsd:simpleType>
    </xsd:element>
    <xsd:element name="zm_x011b_nov_x00fd__x0020_po_x017e_adavek" ma:index="17" nillable="true" ma:displayName="změnový požadavek" ma:internalName="zm_x011b_nov_x00fd__x0020_po_x017e_adavek">
      <xsd:simpleType>
        <xsd:restriction base="dms:Text">
          <xsd:maxLength value="255"/>
        </xsd:restriction>
      </xsd:simpleType>
    </xsd:element>
    <xsd:element name="integrace" ma:index="18" nillable="true" ma:displayName="integrace" ma:internalName="integrace">
      <xsd:simpleType>
        <xsd:restriction base="dms:Text">
          <xsd:maxLength value="255"/>
        </xsd:restriction>
      </xsd:simpleType>
    </xsd:element>
    <xsd:element name="zodpov_x011b_dnost" ma:index="19" nillable="true" ma:displayName="zodpovědnost" ma:description="FICA zodpovědnost" ma:internalName="zodpov_x011b_dnost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6b09-2859-46b8-a2c8-845710b21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f140-a1f5-4e49-a4b4-2082a890eb7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50d05aef-038c-4947-8bad-4c71bd6b3f23}" ma:internalName="TaxCatchAll" ma:showField="CatchAllData" ma:web="c5abf140-a1f5-4e49-a4b4-2082a890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</ds:schemaRefs>
</ds:datastoreItem>
</file>

<file path=customXml/itemProps3.xml><?xml version="1.0" encoding="utf-8"?>
<ds:datastoreItem xmlns:ds="http://schemas.openxmlformats.org/officeDocument/2006/customXml" ds:itemID="{8281CE46-4961-45AC-ADF4-B2FCBCD5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bc28-8373-45ed-b7f9-1858ed6ed110"/>
    <ds:schemaRef ds:uri="2e656b09-2859-46b8-a2c8-845710b21425"/>
    <ds:schemaRef ds:uri="c5abf140-a1f5-4e49-a4b4-2082a890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639BF-095F-4119-B065-10904EB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1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Hana Kubů</cp:lastModifiedBy>
  <cp:revision>10</cp:revision>
  <cp:lastPrinted>2007-12-07T09:42:00Z</cp:lastPrinted>
  <dcterms:created xsi:type="dcterms:W3CDTF">2023-01-20T09:26:00Z</dcterms:created>
  <dcterms:modified xsi:type="dcterms:W3CDTF">2023-09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